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C6046" w14:textId="46ECAEC5" w:rsidR="00F42587" w:rsidRDefault="00595289" w:rsidP="00EC652C">
      <w:pPr>
        <w:tabs>
          <w:tab w:val="left" w:pos="4230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554304" behindDoc="0" locked="0" layoutInCell="1" allowOverlap="1" wp14:anchorId="52B6A382" wp14:editId="7FFA1591">
                <wp:simplePos x="0" y="0"/>
                <wp:positionH relativeFrom="margin">
                  <wp:posOffset>-542925</wp:posOffset>
                </wp:positionH>
                <wp:positionV relativeFrom="paragraph">
                  <wp:posOffset>166882</wp:posOffset>
                </wp:positionV>
                <wp:extent cx="6645459" cy="1651635"/>
                <wp:effectExtent l="0" t="0" r="0" b="0"/>
                <wp:wrapNone/>
                <wp:docPr id="40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5459" cy="165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0241F4" w14:textId="42AB271C" w:rsidR="00617013" w:rsidRPr="00595289" w:rsidRDefault="009819D0" w:rsidP="009819D0">
                            <w:pPr>
                              <w:widowControl w:val="0"/>
                              <w:jc w:val="center"/>
                              <w:rPr>
                                <w:rFonts w:ascii="Goudy Old Style" w:hAnsi="Goudy Old Styl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95289">
                              <w:rPr>
                                <w:rFonts w:ascii="Goudy Old Style" w:hAnsi="Goudy Old Styl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St. Paul’s Lutheran Churc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5" o:spid="_x0000_s1026" type="#_x0000_t202" style="position:absolute;margin-left:-42.75pt;margin-top:13.15pt;width:523.25pt;height:130.05pt;z-index:2515543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" filled="f" fillcolor="#fffffe" stroked="f" strokecolor="#212120" insetpen="t">
                <v:path arrowok="t"/>
                <v:textbox inset="2.88pt,2.88pt,2.88pt,2.88pt">
                  <w:txbxContent>
                    <w:p w14:paraId="620241F4" w14:textId="42AB271C" w:rsidR="00617013" w:rsidRPr="00595289" w:rsidRDefault="009819D0" w:rsidP="009819D0">
                      <w:pPr>
                        <w:widowControl w:val="0"/>
                        <w:jc w:val="center"/>
                        <w:rPr>
                          <w:rFonts w:ascii="Goudy Old Style" w:hAnsi="Goudy Old Style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595289">
                        <w:rPr>
                          <w:rFonts w:ascii="Goudy Old Style" w:hAnsi="Goudy Old Style"/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St. Paul’s Lutheran 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001">
        <w:rPr>
          <w:noProof/>
        </w:rPr>
        <w:drawing>
          <wp:anchor distT="0" distB="0" distL="114300" distR="114300" simplePos="0" relativeHeight="251529728" behindDoc="1" locked="0" layoutInCell="1" allowOverlap="1" wp14:anchorId="34E6B20F" wp14:editId="4125877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9385" cy="10073005"/>
            <wp:effectExtent l="0" t="0" r="0" b="0"/>
            <wp:wrapNone/>
            <wp:docPr id="1117" name="Picture 1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100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646EE" w14:textId="4F81645D" w:rsidR="00956097" w:rsidRDefault="00956097"/>
    <w:p w14:paraId="5D2BF692" w14:textId="12F7D767" w:rsidR="00956097" w:rsidRDefault="00956097"/>
    <w:p w14:paraId="7A9F1E45" w14:textId="32ECB4FF" w:rsidR="00956097" w:rsidRDefault="00956097"/>
    <w:p w14:paraId="45593819" w14:textId="7BF8E787" w:rsidR="00956097" w:rsidRDefault="00595289">
      <w:r>
        <w:rPr>
          <w:noProof/>
        </w:rPr>
        <mc:AlternateContent>
          <mc:Choice Requires="wps">
            <w:drawing>
              <wp:anchor distT="36576" distB="36576" distL="36576" distR="36576" simplePos="0" relativeHeight="251787776" behindDoc="0" locked="0" layoutInCell="1" allowOverlap="1" wp14:anchorId="264EC3AE" wp14:editId="54762C91">
                <wp:simplePos x="0" y="0"/>
                <wp:positionH relativeFrom="margin">
                  <wp:posOffset>-798830</wp:posOffset>
                </wp:positionH>
                <wp:positionV relativeFrom="paragraph">
                  <wp:posOffset>249063</wp:posOffset>
                </wp:positionV>
                <wp:extent cx="7157884" cy="1099185"/>
                <wp:effectExtent l="0" t="0" r="0" b="0"/>
                <wp:wrapNone/>
                <wp:docPr id="39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7884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D3BE" w14:textId="6EF3C80C" w:rsidR="00617013" w:rsidRPr="00E6245D" w:rsidRDefault="009819D0" w:rsidP="001F07EE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FFC000" w:themeColor="accent4"/>
                                <w:sz w:val="120"/>
                                <w:szCs w:val="120"/>
                              </w:rPr>
                            </w:pPr>
                            <w:r w:rsidRPr="00E6245D">
                              <w:rPr>
                                <w:rFonts w:ascii="Times New Roman" w:hAnsi="Times New Roman"/>
                                <w:i/>
                                <w:iCs/>
                                <w:color w:val="FFC000" w:themeColor="accent4"/>
                                <w:sz w:val="120"/>
                                <w:szCs w:val="120"/>
                              </w:rPr>
                              <w:t>Welcome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27" type="#_x0000_t202" style="position:absolute;margin-left:-62.9pt;margin-top:19.6pt;width:563.6pt;height:86.55pt;z-index:251787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" filled="f" fillcolor="#fffffe" stroked="f" strokecolor="#212120" insetpen="t">
                <v:path arrowok="t"/>
                <v:textbox inset="2.88pt,2.88pt,2.88pt,2.88pt">
                  <w:txbxContent>
                    <w:p w14:paraId="7364D3BE" w14:textId="6EF3C80C" w:rsidR="00617013" w:rsidRPr="00E6245D" w:rsidRDefault="009819D0" w:rsidP="001F07EE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FFC000" w:themeColor="accent4"/>
                          <w:sz w:val="120"/>
                          <w:szCs w:val="120"/>
                        </w:rPr>
                      </w:pPr>
                      <w:r w:rsidRPr="00E6245D">
                        <w:rPr>
                          <w:rFonts w:ascii="Times New Roman" w:hAnsi="Times New Roman"/>
                          <w:i/>
                          <w:iCs/>
                          <w:color w:val="FFC000" w:themeColor="accent4"/>
                          <w:sz w:val="120"/>
                          <w:szCs w:val="120"/>
                        </w:rPr>
                        <w:t>Welco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9FAD1" w14:textId="4ABED11E" w:rsidR="00956097" w:rsidRDefault="00956097"/>
    <w:p w14:paraId="01A7CE57" w14:textId="24A4CA80" w:rsidR="00956097" w:rsidRDefault="00956097"/>
    <w:p w14:paraId="1DA38BBE" w14:textId="0BB967E2" w:rsidR="00956097" w:rsidRDefault="00956097"/>
    <w:p w14:paraId="2634AAFA" w14:textId="42E3E5E0" w:rsidR="00956097" w:rsidRDefault="00956097"/>
    <w:p w14:paraId="4D900B94" w14:textId="6339F930" w:rsidR="00956097" w:rsidRDefault="00956097"/>
    <w:p w14:paraId="2A190B4A" w14:textId="698B5749" w:rsidR="00956097" w:rsidRDefault="00956097"/>
    <w:p w14:paraId="1DD2E1DD" w14:textId="1667C43E" w:rsidR="00956097" w:rsidRDefault="00595289">
      <w:r>
        <w:rPr>
          <w:noProof/>
        </w:rPr>
        <mc:AlternateContent>
          <mc:Choice Requires="wps">
            <w:drawing>
              <wp:anchor distT="36576" distB="36576" distL="36576" distR="36576" simplePos="0" relativeHeight="251756032" behindDoc="0" locked="0" layoutInCell="1" allowOverlap="1" wp14:anchorId="714F7085" wp14:editId="250A9A40">
                <wp:simplePos x="0" y="0"/>
                <wp:positionH relativeFrom="margin">
                  <wp:posOffset>400050</wp:posOffset>
                </wp:positionH>
                <wp:positionV relativeFrom="paragraph">
                  <wp:posOffset>6985</wp:posOffset>
                </wp:positionV>
                <wp:extent cx="4758690" cy="579755"/>
                <wp:effectExtent l="0" t="0" r="0" b="0"/>
                <wp:wrapNone/>
                <wp:docPr id="38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586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8D605F" w14:textId="77777777" w:rsidR="00E6245D" w:rsidRPr="00595289" w:rsidRDefault="009819D0" w:rsidP="009819D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595289"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  <w:t xml:space="preserve">Keeping the Faith </w:t>
                            </w:r>
                          </w:p>
                          <w:p w14:paraId="5AAB694C" w14:textId="1829FA54" w:rsidR="00E6245D" w:rsidRPr="00595289" w:rsidRDefault="009819D0" w:rsidP="009819D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595289"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  <w:t xml:space="preserve">Sharing the Faith </w:t>
                            </w:r>
                          </w:p>
                          <w:p w14:paraId="07AD8DDA" w14:textId="49DEA630" w:rsidR="009819D0" w:rsidRPr="00595289" w:rsidRDefault="009819D0" w:rsidP="009819D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595289">
                              <w:rPr>
                                <w:rFonts w:ascii="Arial" w:hAnsi="Arial" w:cs="Arial"/>
                                <w:b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  <w:t xml:space="preserve"> Living the Faith</w:t>
                            </w:r>
                          </w:p>
                          <w:p w14:paraId="7D9A4A70" w14:textId="1C45D199" w:rsidR="00E6245D" w:rsidRPr="00595289" w:rsidRDefault="00E6245D" w:rsidP="009819D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3D86AA75" w14:textId="381D5CC2" w:rsidR="00E6245D" w:rsidRPr="00595289" w:rsidRDefault="00E6245D" w:rsidP="009819D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aps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7E6287BA" w14:textId="001D8615" w:rsidR="00617013" w:rsidRPr="00595289" w:rsidRDefault="00617013" w:rsidP="00256DB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aps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28" type="#_x0000_t202" style="position:absolute;margin-left:31.5pt;margin-top:.55pt;width:374.7pt;height:45.65pt;z-index:2517560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" filled="f" fillcolor="#fffffe" stroked="f" strokecolor="#212120" insetpen="t">
                <v:path arrowok="t"/>
                <v:textbox inset="2.88pt,2.88pt,2.88pt,2.88pt">
                  <w:txbxContent>
                    <w:p w14:paraId="218D605F" w14:textId="77777777" w:rsidR="00E6245D" w:rsidRPr="00595289" w:rsidRDefault="009819D0" w:rsidP="009819D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iCs/>
                          <w:caps/>
                          <w:color w:val="FFFFFF"/>
                          <w:sz w:val="21"/>
                          <w:szCs w:val="21"/>
                        </w:rPr>
                      </w:pPr>
                      <w:r w:rsidRPr="00595289">
                        <w:rPr>
                          <w:rFonts w:ascii="Arial" w:hAnsi="Arial" w:cs="Arial"/>
                          <w:b/>
                          <w:iCs/>
                          <w:caps/>
                          <w:color w:val="FFFFFF"/>
                          <w:sz w:val="21"/>
                          <w:szCs w:val="21"/>
                        </w:rPr>
                        <w:t xml:space="preserve">Keeping the Faith </w:t>
                      </w:r>
                    </w:p>
                    <w:p w14:paraId="5AAB694C" w14:textId="1829FA54" w:rsidR="00E6245D" w:rsidRPr="00595289" w:rsidRDefault="009819D0" w:rsidP="009819D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iCs/>
                          <w:caps/>
                          <w:color w:val="FFFFFF"/>
                          <w:sz w:val="21"/>
                          <w:szCs w:val="21"/>
                        </w:rPr>
                      </w:pPr>
                      <w:r w:rsidRPr="00595289">
                        <w:rPr>
                          <w:rFonts w:ascii="Arial" w:hAnsi="Arial" w:cs="Arial"/>
                          <w:b/>
                          <w:iCs/>
                          <w:caps/>
                          <w:color w:val="FFFFFF"/>
                          <w:sz w:val="21"/>
                          <w:szCs w:val="21"/>
                        </w:rPr>
                        <w:t xml:space="preserve">Sharing the Faith </w:t>
                      </w:r>
                    </w:p>
                    <w:p w14:paraId="07AD8DDA" w14:textId="49DEA630" w:rsidR="009819D0" w:rsidRPr="00595289" w:rsidRDefault="009819D0" w:rsidP="009819D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iCs/>
                          <w:caps/>
                          <w:color w:val="FFFFFF"/>
                          <w:sz w:val="21"/>
                          <w:szCs w:val="21"/>
                        </w:rPr>
                      </w:pPr>
                      <w:r w:rsidRPr="00595289">
                        <w:rPr>
                          <w:rFonts w:ascii="Arial" w:hAnsi="Arial" w:cs="Arial"/>
                          <w:b/>
                          <w:iCs/>
                          <w:caps/>
                          <w:color w:val="FFFFFF"/>
                          <w:sz w:val="21"/>
                          <w:szCs w:val="21"/>
                        </w:rPr>
                        <w:t xml:space="preserve"> Living the Faith</w:t>
                      </w:r>
                    </w:p>
                    <w:p w14:paraId="7D9A4A70" w14:textId="1C45D199" w:rsidR="00E6245D" w:rsidRPr="00595289" w:rsidRDefault="00E6245D" w:rsidP="009819D0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iCs/>
                          <w:caps/>
                          <w:color w:val="FFFFFF"/>
                          <w:sz w:val="21"/>
                          <w:szCs w:val="21"/>
                        </w:rPr>
                      </w:pPr>
                    </w:p>
                    <w:p w14:paraId="3D86AA75" w14:textId="381D5CC2" w:rsidR="00E6245D" w:rsidRPr="00595289" w:rsidRDefault="00E6245D" w:rsidP="009819D0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iCs/>
                          <w:caps/>
                          <w:color w:val="FFFFFF"/>
                          <w:sz w:val="21"/>
                          <w:szCs w:val="21"/>
                        </w:rPr>
                      </w:pPr>
                    </w:p>
                    <w:p w14:paraId="7E6287BA" w14:textId="001D8615" w:rsidR="00617013" w:rsidRPr="00595289" w:rsidRDefault="00617013" w:rsidP="00256DB3">
                      <w:pPr>
                        <w:widowControl w:val="0"/>
                        <w:jc w:val="center"/>
                        <w:rPr>
                          <w:rFonts w:ascii="Arial" w:hAnsi="Arial" w:cs="Arial"/>
                          <w:caps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F95CE" w14:textId="4DD0EF6D" w:rsidR="00956097" w:rsidRDefault="00956097"/>
    <w:p w14:paraId="4292D45B" w14:textId="766F1A3F" w:rsidR="00956097" w:rsidRDefault="00956097"/>
    <w:p w14:paraId="15E97CB4" w14:textId="48F1BB39" w:rsidR="00956097" w:rsidRDefault="00956097"/>
    <w:p w14:paraId="3961D078" w14:textId="38D9942E" w:rsidR="00956097" w:rsidRDefault="00956097"/>
    <w:p w14:paraId="78876594" w14:textId="0A08BC05" w:rsidR="00956097" w:rsidRDefault="00B84E85">
      <w:r>
        <w:rPr>
          <w:noProof/>
        </w:rPr>
        <mc:AlternateContent>
          <mc:Choice Requires="wps">
            <w:drawing>
              <wp:anchor distT="36576" distB="36576" distL="36576" distR="36576" simplePos="0" relativeHeight="251563520" behindDoc="0" locked="0" layoutInCell="1" allowOverlap="1" wp14:anchorId="4FE9D416" wp14:editId="03822FAB">
                <wp:simplePos x="0" y="0"/>
                <wp:positionH relativeFrom="column">
                  <wp:posOffset>-313055</wp:posOffset>
                </wp:positionH>
                <wp:positionV relativeFrom="paragraph">
                  <wp:posOffset>193479</wp:posOffset>
                </wp:positionV>
                <wp:extent cx="6198781" cy="802640"/>
                <wp:effectExtent l="0" t="0" r="0" b="0"/>
                <wp:wrapNone/>
                <wp:docPr id="35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781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EA96AF" w14:textId="2CBD0BA9" w:rsidR="00E6245D" w:rsidRPr="009619C1" w:rsidRDefault="00B5567F" w:rsidP="00B84E85">
                            <w:pPr>
                              <w:widowControl w:val="0"/>
                              <w:jc w:val="center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  <w:t>Twelfth</w:t>
                            </w:r>
                            <w:r w:rsidR="000D5C32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  <w:t xml:space="preserve"> Sunday After Pentecost</w:t>
                            </w:r>
                            <w:r w:rsidR="00B84E85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9D6E78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  <w:t xml:space="preserve">August </w:t>
                            </w:r>
                            <w:r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  <w:t>23rd</w:t>
                            </w:r>
                            <w:r w:rsidR="00E6245D" w:rsidRPr="009619C1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36"/>
                                <w:szCs w:val="36"/>
                              </w:rPr>
                              <w:t>, 20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9" o:spid="_x0000_s1029" type="#_x0000_t202" style="position:absolute;margin-left:-24.65pt;margin-top:15.25pt;width:488.1pt;height:63.2pt;z-index:251563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" filled="f" fillcolor="#fffffe" stroked="f" strokecolor="#212120" insetpen="t">
                <v:path arrowok="t"/>
                <v:textbox inset="2.88pt,2.88pt,2.88pt,2.88pt">
                  <w:txbxContent>
                    <w:p w14:paraId="5EEA96AF" w14:textId="2CBD0BA9" w:rsidR="00E6245D" w:rsidRPr="009619C1" w:rsidRDefault="00B5567F" w:rsidP="00B84E85">
                      <w:pPr>
                        <w:widowControl w:val="0"/>
                        <w:jc w:val="center"/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</w:pPr>
                      <w:r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>Twelfth</w:t>
                      </w:r>
                      <w:r w:rsidR="000D5C32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 xml:space="preserve"> Sunday </w:t>
                      </w:r>
                      <w:proofErr w:type="gramStart"/>
                      <w:r w:rsidR="000D5C32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>After</w:t>
                      </w:r>
                      <w:proofErr w:type="gramEnd"/>
                      <w:r w:rsidR="000D5C32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 xml:space="preserve"> Pentecost</w:t>
                      </w:r>
                      <w:r w:rsidR="00B84E85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 xml:space="preserve">- </w:t>
                      </w:r>
                      <w:r w:rsidR="009D6E78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 xml:space="preserve">August </w:t>
                      </w:r>
                      <w:r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>23rd</w:t>
                      </w:r>
                      <w:r w:rsidR="00E6245D" w:rsidRPr="009619C1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36"/>
                          <w:szCs w:val="36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D50E4BC" w14:textId="79E5ACD7" w:rsidR="00956097" w:rsidRDefault="00956097"/>
    <w:p w14:paraId="2363F7CF" w14:textId="71A95884" w:rsidR="00956097" w:rsidRDefault="00956097"/>
    <w:p w14:paraId="4D268F40" w14:textId="08B5B43F" w:rsidR="00956097" w:rsidRDefault="00AD03A9">
      <w:r>
        <w:rPr>
          <w:noProof/>
        </w:rPr>
        <mc:AlternateContent>
          <mc:Choice Requires="wps">
            <w:drawing>
              <wp:anchor distT="36576" distB="36576" distL="36576" distR="36576" simplePos="0" relativeHeight="251772416" behindDoc="0" locked="0" layoutInCell="1" allowOverlap="1" wp14:anchorId="329CCA20" wp14:editId="7AFF18E6">
                <wp:simplePos x="0" y="0"/>
                <wp:positionH relativeFrom="column">
                  <wp:posOffset>1471295</wp:posOffset>
                </wp:positionH>
                <wp:positionV relativeFrom="paragraph">
                  <wp:posOffset>26670</wp:posOffset>
                </wp:positionV>
                <wp:extent cx="2550160" cy="436245"/>
                <wp:effectExtent l="0" t="0" r="0" b="0"/>
                <wp:wrapNone/>
                <wp:docPr id="32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1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42BFF5" w14:textId="51610B90" w:rsidR="00617013" w:rsidRPr="009619C1" w:rsidRDefault="00BA73D8" w:rsidP="00D00626">
                            <w:pPr>
                              <w:widowControl w:val="0"/>
                              <w:jc w:val="center"/>
                              <w:rPr>
                                <w:rFonts w:ascii="Goudy Old Style" w:hAnsi="Goudy Old Style" w:cs="Arial"/>
                                <w:b/>
                                <w:i/>
                                <w:iCs/>
                                <w:color w:val="FBF7F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619C1">
                              <w:rPr>
                                <w:rFonts w:ascii="Goudy Old Style" w:hAnsi="Goudy Old Style" w:cs="Arial"/>
                                <w:b/>
                                <w:i/>
                                <w:iCs/>
                                <w:color w:val="FBF7F4"/>
                                <w:sz w:val="36"/>
                                <w:szCs w:val="36"/>
                                <w:u w:val="single"/>
                              </w:rPr>
                              <w:t>Order of Serv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CCA20" id="Text Box 1040" o:spid="_x0000_s1030" type="#_x0000_t202" style="position:absolute;margin-left:115.85pt;margin-top:2.1pt;width:200.8pt;height:34.35pt;z-index:251772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" filled="f" fillcolor="#fffffe" stroked="f" strokecolor="#212120" insetpen="t">
                <v:path arrowok="t"/>
                <v:textbox inset="2.88pt,2.88pt,2.88pt,2.88pt">
                  <w:txbxContent>
                    <w:p w14:paraId="1542BFF5" w14:textId="51610B90" w:rsidR="00617013" w:rsidRPr="009619C1" w:rsidRDefault="00BA73D8" w:rsidP="00D00626">
                      <w:pPr>
                        <w:widowControl w:val="0"/>
                        <w:jc w:val="center"/>
                        <w:rPr>
                          <w:rFonts w:ascii="Goudy Old Style" w:hAnsi="Goudy Old Style" w:cs="Arial"/>
                          <w:b/>
                          <w:i/>
                          <w:iCs/>
                          <w:color w:val="FBF7F4"/>
                          <w:sz w:val="36"/>
                          <w:szCs w:val="36"/>
                          <w:u w:val="single"/>
                        </w:rPr>
                      </w:pPr>
                      <w:r w:rsidRPr="009619C1">
                        <w:rPr>
                          <w:rFonts w:ascii="Goudy Old Style" w:hAnsi="Goudy Old Style" w:cs="Arial"/>
                          <w:b/>
                          <w:i/>
                          <w:iCs/>
                          <w:color w:val="FBF7F4"/>
                          <w:sz w:val="36"/>
                          <w:szCs w:val="36"/>
                          <w:u w:val="single"/>
                        </w:rPr>
                        <w:t>Order of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B5255ED" w14:textId="59870EDD" w:rsidR="00956097" w:rsidRDefault="00AD03A9">
      <w:r>
        <w:rPr>
          <w:noProof/>
        </w:rPr>
        <mc:AlternateContent>
          <mc:Choice Requires="wps">
            <w:drawing>
              <wp:anchor distT="36576" distB="36576" distL="36576" distR="36576" simplePos="0" relativeHeight="251815424" behindDoc="0" locked="0" layoutInCell="1" allowOverlap="1" wp14:anchorId="043B3FEF" wp14:editId="5D4E7A91">
                <wp:simplePos x="0" y="0"/>
                <wp:positionH relativeFrom="margin">
                  <wp:posOffset>-630769</wp:posOffset>
                </wp:positionH>
                <wp:positionV relativeFrom="margin">
                  <wp:posOffset>3853815</wp:posOffset>
                </wp:positionV>
                <wp:extent cx="3366770" cy="5214620"/>
                <wp:effectExtent l="0" t="0" r="0" b="0"/>
                <wp:wrapSquare wrapText="bothSides"/>
                <wp:docPr id="37" name="Text Box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66770" cy="521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06D89C" w14:textId="38CDC992" w:rsidR="00FE340F" w:rsidRDefault="00AD03A9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Prelude/ </w:t>
                            </w:r>
                            <w:r w:rsidR="009A2784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Countdown</w:t>
                            </w:r>
                          </w:p>
                          <w:p w14:paraId="28F92F12" w14:textId="77777777" w:rsidR="00FE340F" w:rsidRDefault="00FE340F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4BE4B745" w14:textId="357F07A3" w:rsidR="00C50C7D" w:rsidRDefault="0008498E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Welcome</w:t>
                            </w:r>
                            <w:r w:rsidR="000D5C32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/ Announcements</w:t>
                            </w:r>
                            <w:r w:rsidR="00915605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6554C6BD" w14:textId="77777777" w:rsidR="000D5C32" w:rsidRDefault="000D5C32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0FA1ACBC" w14:textId="10C3CFAC" w:rsidR="00FE340F" w:rsidRPr="006D19FF" w:rsidRDefault="000A01D7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Goudy Old Style" w:hAnsi="Goudy Old Style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Call to Worship</w:t>
                            </w:r>
                            <w:r w:rsidR="009A2784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 Song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0A01D7">
                              <w:rPr>
                                <w:rFonts w:ascii="Goudy Old Style" w:hAnsi="Goudy Old Style" w:cs="Arial"/>
                                <w:b/>
                                <w:i/>
                                <w:color w:val="FBF7F4"/>
                                <w:sz w:val="25"/>
                                <w:szCs w:val="25"/>
                              </w:rPr>
                              <w:t>More Like Jesus</w:t>
                            </w:r>
                          </w:p>
                          <w:p w14:paraId="551192D7" w14:textId="77777777" w:rsidR="009A2784" w:rsidRDefault="009A2784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Goudy Old Style" w:hAnsi="Goudy Old Style" w:cs="Arial"/>
                                <w:b/>
                                <w:i/>
                                <w:iCs/>
                                <w:color w:val="FBF7F4"/>
                                <w:sz w:val="24"/>
                                <w:szCs w:val="24"/>
                              </w:rPr>
                            </w:pPr>
                          </w:p>
                          <w:p w14:paraId="478643D1" w14:textId="7A01B23E" w:rsidR="009A2784" w:rsidRDefault="000A01D7" w:rsidP="009A2784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Opening </w:t>
                            </w:r>
                            <w:r w:rsidR="009A2784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Prayer</w:t>
                            </w:r>
                          </w:p>
                          <w:p w14:paraId="4F7633FC" w14:textId="77777777" w:rsidR="009A2784" w:rsidRDefault="009A2784" w:rsidP="009A2784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68DD36E5" w14:textId="77777777" w:rsidR="009A2784" w:rsidRDefault="009A2784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Confession/ Absolution</w:t>
                            </w:r>
                          </w:p>
                          <w:p w14:paraId="1F0768B8" w14:textId="77777777" w:rsidR="009A2784" w:rsidRDefault="009A2784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6265788F" w14:textId="184D5427" w:rsidR="006D19FF" w:rsidRDefault="006D19FF" w:rsidP="006D19FF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Goudy Old Style" w:hAnsi="Goudy Old Style" w:cs="Arial"/>
                                <w:b/>
                                <w:i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Song/ Video: </w:t>
                            </w:r>
                            <w:r w:rsidR="000A01D7" w:rsidRPr="000A01D7">
                              <w:rPr>
                                <w:rFonts w:ascii="Goudy Old Style" w:hAnsi="Goudy Old Style" w:cs="Arial"/>
                                <w:b/>
                                <w:i/>
                                <w:color w:val="FBF7F4"/>
                                <w:sz w:val="25"/>
                                <w:szCs w:val="25"/>
                              </w:rPr>
                              <w:t>Amazed</w:t>
                            </w:r>
                          </w:p>
                          <w:p w14:paraId="3C25DA9D" w14:textId="77777777" w:rsidR="006D19FF" w:rsidRPr="006D19FF" w:rsidRDefault="006D19FF" w:rsidP="006D19FF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Goudy Old Style" w:hAnsi="Goudy Old Style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08955227" w14:textId="180BA97F" w:rsidR="007A2ADC" w:rsidRPr="00AD03A9" w:rsidRDefault="000D5C32" w:rsidP="00AD03A9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First Reading:</w:t>
                            </w:r>
                            <w:r w:rsidR="0097502C"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0A01D7">
                              <w:rPr>
                                <w:rFonts w:ascii="Goudy Old Style" w:hAnsi="Goudy Old Style" w:cs="Arial"/>
                                <w:b/>
                                <w:i/>
                                <w:color w:val="FBF7F4"/>
                                <w:sz w:val="25"/>
                                <w:szCs w:val="25"/>
                              </w:rPr>
                              <w:t>Isaiah 51</w:t>
                            </w:r>
                            <w:r w:rsidR="009D6E78" w:rsidRPr="009D6E78">
                              <w:rPr>
                                <w:rFonts w:ascii="Goudy Old Style" w:hAnsi="Goudy Old Style" w:cs="Arial"/>
                                <w:b/>
                                <w:i/>
                                <w:color w:val="FBF7F4"/>
                                <w:sz w:val="25"/>
                                <w:szCs w:val="25"/>
                              </w:rPr>
                              <w:t>:1</w:t>
                            </w:r>
                            <w:r w:rsidR="00B5567F">
                              <w:rPr>
                                <w:rFonts w:ascii="Goudy Old Style" w:hAnsi="Goudy Old Style" w:cs="Arial"/>
                                <w:b/>
                                <w:i/>
                                <w:color w:val="FBF7F4"/>
                                <w:sz w:val="25"/>
                                <w:szCs w:val="25"/>
                              </w:rPr>
                              <w:t>-6</w:t>
                            </w:r>
                          </w:p>
                          <w:p w14:paraId="7D67EDED" w14:textId="77777777" w:rsidR="009D6E78" w:rsidRDefault="009D6E78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5DF598A9" w14:textId="77777777" w:rsidR="009D6E78" w:rsidRDefault="000D5C32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 xml:space="preserve">Second </w:t>
                            </w:r>
                            <w:r w:rsidR="00FE340F"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 xml:space="preserve">Reading: </w:t>
                            </w:r>
                          </w:p>
                          <w:p w14:paraId="64B33596" w14:textId="3B06D756" w:rsidR="00FE340F" w:rsidRPr="009D6E78" w:rsidRDefault="009D6E78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  <w:r w:rsidRPr="009D6E78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  <w:t>Romans 11:</w:t>
                            </w:r>
                            <w:r w:rsidR="00B5567F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  <w:t>33-12:8</w:t>
                            </w:r>
                          </w:p>
                          <w:p w14:paraId="5D6E7940" w14:textId="722E7C44" w:rsidR="000D5C32" w:rsidRDefault="000D5C32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7C622BBE" w14:textId="7F0041EE" w:rsidR="000D5C32" w:rsidRPr="000D5C32" w:rsidRDefault="000D5C32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 w:rsidRPr="000D5C32"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Children’s Message</w:t>
                            </w:r>
                          </w:p>
                          <w:p w14:paraId="0C9CF177" w14:textId="77777777" w:rsidR="00FE340F" w:rsidRDefault="00FE340F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69F5CE26" w14:textId="689B3049" w:rsidR="00FE340F" w:rsidRDefault="00FE340F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 xml:space="preserve">Gospel: </w:t>
                            </w:r>
                            <w:r w:rsidR="00126030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D19FF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  <w:t xml:space="preserve">Matthew </w:t>
                            </w:r>
                            <w:r w:rsidR="00B5567F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  <w:t>16:13-20</w:t>
                            </w:r>
                          </w:p>
                          <w:p w14:paraId="70087EEA" w14:textId="10F9DBDC" w:rsidR="00FE340F" w:rsidRDefault="00FE340F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27C57EAB" w14:textId="77777777" w:rsidR="0097502C" w:rsidRDefault="0097502C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37F26B01" w14:textId="77777777" w:rsidR="00126030" w:rsidRDefault="00126030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7E412FF6" w14:textId="25D9F538" w:rsidR="00915605" w:rsidRDefault="00915605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737C25FB" w14:textId="7CCA0517" w:rsidR="00915605" w:rsidRDefault="00915605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6DBD9D65" w14:textId="1E4C212E" w:rsidR="00915605" w:rsidRDefault="00915605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5F9A6EC8" w14:textId="4298D3E2" w:rsidR="00915605" w:rsidRDefault="00915605" w:rsidP="00FE340F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4EFB8EF3" w14:textId="15F264F2" w:rsidR="00C4464F" w:rsidRDefault="00C4464F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Style w:val="Emphasis"/>
                                <w:rFonts w:ascii="Goudy Old Style" w:hAnsi="Goudy Old Style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14:paraId="3B255CE5" w14:textId="77777777" w:rsidR="00C4464F" w:rsidRPr="00B84E85" w:rsidRDefault="00C4464F" w:rsidP="0008498E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9" o:spid="_x0000_s1031" type="#_x0000_t202" style="position:absolute;margin-left:-49.65pt;margin-top:303.45pt;width:265.1pt;height:410.6pt;z-index:2518154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" filled="f" fillcolor="#fffffe" stroked="f" strokecolor="#212120" insetpen="t">
                <v:path arrowok="t"/>
                <v:textbox inset="2.88pt,2.88pt,2.88pt,2.88pt">
                  <w:txbxContent>
                    <w:p w14:paraId="0C06D89C" w14:textId="38CDC992" w:rsidR="00FE340F" w:rsidRDefault="00AD03A9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Prelude/ </w:t>
                      </w:r>
                      <w:r w:rsidR="009A2784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Countdown</w:t>
                      </w:r>
                    </w:p>
                    <w:p w14:paraId="28F92F12" w14:textId="77777777" w:rsidR="00FE340F" w:rsidRDefault="00FE340F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</w:p>
                    <w:p w14:paraId="4BE4B745" w14:textId="357F07A3" w:rsidR="00C50C7D" w:rsidRDefault="0008498E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Welcome</w:t>
                      </w:r>
                      <w:r w:rsidR="000D5C32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/ Announcements</w:t>
                      </w:r>
                      <w:r w:rsidR="00915605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6554C6BD" w14:textId="77777777" w:rsidR="000D5C32" w:rsidRDefault="000D5C32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</w:p>
                    <w:p w14:paraId="0FA1ACBC" w14:textId="10C3CFAC" w:rsidR="00FE340F" w:rsidRPr="006D19FF" w:rsidRDefault="000A01D7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Goudy Old Style" w:hAnsi="Goudy Old Style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Call to Worship</w:t>
                      </w:r>
                      <w:r w:rsidR="009A2784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 Song: </w:t>
                      </w: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 </w:t>
                      </w:r>
                      <w:r w:rsidRPr="000A01D7">
                        <w:rPr>
                          <w:rFonts w:ascii="Goudy Old Style" w:hAnsi="Goudy Old Style" w:cs="Arial"/>
                          <w:b/>
                          <w:i/>
                          <w:color w:val="FBF7F4"/>
                          <w:sz w:val="25"/>
                          <w:szCs w:val="25"/>
                        </w:rPr>
                        <w:t>More Like Jesus</w:t>
                      </w:r>
                    </w:p>
                    <w:p w14:paraId="551192D7" w14:textId="77777777" w:rsidR="009A2784" w:rsidRDefault="009A2784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Goudy Old Style" w:hAnsi="Goudy Old Style" w:cs="Arial"/>
                          <w:b/>
                          <w:i/>
                          <w:iCs/>
                          <w:color w:val="FBF7F4"/>
                          <w:sz w:val="24"/>
                          <w:szCs w:val="24"/>
                        </w:rPr>
                      </w:pPr>
                    </w:p>
                    <w:p w14:paraId="478643D1" w14:textId="7A01B23E" w:rsidR="009A2784" w:rsidRDefault="000A01D7" w:rsidP="009A2784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Opening </w:t>
                      </w:r>
                      <w:r w:rsidR="009A2784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Prayer</w:t>
                      </w:r>
                    </w:p>
                    <w:p w14:paraId="4F7633FC" w14:textId="77777777" w:rsidR="009A2784" w:rsidRDefault="009A2784" w:rsidP="009A2784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bookmarkStart w:id="1" w:name="_GoBack"/>
                      <w:bookmarkEnd w:id="1"/>
                    </w:p>
                    <w:p w14:paraId="68DD36E5" w14:textId="77777777" w:rsidR="009A2784" w:rsidRDefault="009A2784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Confession/ Absolution</w:t>
                      </w:r>
                    </w:p>
                    <w:p w14:paraId="1F0768B8" w14:textId="77777777" w:rsidR="009A2784" w:rsidRDefault="009A2784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</w:p>
                    <w:p w14:paraId="6265788F" w14:textId="184D5427" w:rsidR="006D19FF" w:rsidRDefault="006D19FF" w:rsidP="006D19FF">
                      <w:pPr>
                        <w:pStyle w:val="ColorfulList-Accent11"/>
                        <w:widowControl w:val="0"/>
                        <w:ind w:left="0"/>
                        <w:rPr>
                          <w:rFonts w:ascii="Goudy Old Style" w:hAnsi="Goudy Old Style" w:cs="Arial"/>
                          <w:b/>
                          <w:i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Song/ Video: </w:t>
                      </w:r>
                      <w:r w:rsidR="000A01D7" w:rsidRPr="000A01D7">
                        <w:rPr>
                          <w:rFonts w:ascii="Goudy Old Style" w:hAnsi="Goudy Old Style" w:cs="Arial"/>
                          <w:b/>
                          <w:i/>
                          <w:color w:val="FBF7F4"/>
                          <w:sz w:val="25"/>
                          <w:szCs w:val="25"/>
                        </w:rPr>
                        <w:t>Amazed</w:t>
                      </w:r>
                    </w:p>
                    <w:p w14:paraId="3C25DA9D" w14:textId="77777777" w:rsidR="006D19FF" w:rsidRPr="006D19FF" w:rsidRDefault="006D19FF" w:rsidP="006D19FF">
                      <w:pPr>
                        <w:pStyle w:val="ColorfulList-Accent11"/>
                        <w:widowControl w:val="0"/>
                        <w:ind w:left="0"/>
                        <w:rPr>
                          <w:rFonts w:ascii="Goudy Old Style" w:hAnsi="Goudy Old Style" w:cs="Arial"/>
                          <w:b/>
                          <w:color w:val="FBF7F4"/>
                          <w:sz w:val="25"/>
                          <w:szCs w:val="25"/>
                        </w:rPr>
                      </w:pPr>
                    </w:p>
                    <w:p w14:paraId="08955227" w14:textId="180BA97F" w:rsidR="007A2ADC" w:rsidRPr="00AD03A9" w:rsidRDefault="000D5C32" w:rsidP="00AD03A9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First Reading:</w:t>
                      </w:r>
                      <w:r w:rsidR="0097502C"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 xml:space="preserve"> </w:t>
                      </w:r>
                      <w:r w:rsidR="000A01D7">
                        <w:rPr>
                          <w:rFonts w:ascii="Goudy Old Style" w:hAnsi="Goudy Old Style" w:cs="Arial"/>
                          <w:b/>
                          <w:i/>
                          <w:color w:val="FBF7F4"/>
                          <w:sz w:val="25"/>
                          <w:szCs w:val="25"/>
                        </w:rPr>
                        <w:t>Isaiah 51</w:t>
                      </w:r>
                      <w:r w:rsidR="009D6E78" w:rsidRPr="009D6E78">
                        <w:rPr>
                          <w:rFonts w:ascii="Goudy Old Style" w:hAnsi="Goudy Old Style" w:cs="Arial"/>
                          <w:b/>
                          <w:i/>
                          <w:color w:val="FBF7F4"/>
                          <w:sz w:val="25"/>
                          <w:szCs w:val="25"/>
                        </w:rPr>
                        <w:t>:1</w:t>
                      </w:r>
                      <w:r w:rsidR="00B5567F">
                        <w:rPr>
                          <w:rFonts w:ascii="Goudy Old Style" w:hAnsi="Goudy Old Style" w:cs="Arial"/>
                          <w:b/>
                          <w:i/>
                          <w:color w:val="FBF7F4"/>
                          <w:sz w:val="25"/>
                          <w:szCs w:val="25"/>
                        </w:rPr>
                        <w:t>-6</w:t>
                      </w:r>
                    </w:p>
                    <w:p w14:paraId="7D67EDED" w14:textId="77777777" w:rsidR="009D6E78" w:rsidRDefault="009D6E78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5DF598A9" w14:textId="77777777" w:rsidR="009D6E78" w:rsidRDefault="000D5C32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 xml:space="preserve">Second </w:t>
                      </w:r>
                      <w:r w:rsidR="00FE340F"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 xml:space="preserve">Reading: </w:t>
                      </w:r>
                    </w:p>
                    <w:p w14:paraId="64B33596" w14:textId="3B06D756" w:rsidR="00FE340F" w:rsidRPr="009D6E78" w:rsidRDefault="009D6E78" w:rsidP="00FE340F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  <w:r w:rsidRPr="009D6E78"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  <w:t>Romans 11:</w:t>
                      </w:r>
                      <w:r w:rsidR="00B5567F"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  <w:t>33-12:8</w:t>
                      </w:r>
                    </w:p>
                    <w:p w14:paraId="5D6E7940" w14:textId="722E7C44" w:rsidR="000D5C32" w:rsidRDefault="000D5C32" w:rsidP="00FE340F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</w:p>
                    <w:p w14:paraId="7C622BBE" w14:textId="7F0041EE" w:rsidR="000D5C32" w:rsidRPr="000D5C32" w:rsidRDefault="000D5C32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 w:rsidRPr="000D5C32"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Children’s Message</w:t>
                      </w:r>
                    </w:p>
                    <w:p w14:paraId="0C9CF177" w14:textId="77777777" w:rsidR="00FE340F" w:rsidRDefault="00FE340F" w:rsidP="00FE340F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</w:p>
                    <w:p w14:paraId="69F5CE26" w14:textId="689B3049" w:rsidR="00FE340F" w:rsidRDefault="00FE340F" w:rsidP="00FE340F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 xml:space="preserve">Gospel: </w:t>
                      </w:r>
                      <w:r w:rsidR="00126030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25"/>
                          <w:szCs w:val="25"/>
                        </w:rPr>
                        <w:t xml:space="preserve"> </w:t>
                      </w:r>
                      <w:r w:rsidR="006D19FF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25"/>
                          <w:szCs w:val="25"/>
                        </w:rPr>
                        <w:t xml:space="preserve">Matthew </w:t>
                      </w:r>
                      <w:r w:rsidR="00B5567F"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25"/>
                          <w:szCs w:val="25"/>
                        </w:rPr>
                        <w:t>16:13-20</w:t>
                      </w:r>
                    </w:p>
                    <w:p w14:paraId="70087EEA" w14:textId="10F9DBDC" w:rsidR="00FE340F" w:rsidRDefault="00FE340F" w:rsidP="00FE340F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</w:p>
                    <w:p w14:paraId="27C57EAB" w14:textId="77777777" w:rsidR="0097502C" w:rsidRDefault="0097502C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37F26B01" w14:textId="77777777" w:rsidR="00126030" w:rsidRDefault="00126030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7E412FF6" w14:textId="25D9F538" w:rsidR="00915605" w:rsidRDefault="00915605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737C25FB" w14:textId="7CCA0517" w:rsidR="00915605" w:rsidRDefault="00915605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6DBD9D65" w14:textId="1E4C212E" w:rsidR="00915605" w:rsidRDefault="00915605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5F9A6EC8" w14:textId="4298D3E2" w:rsidR="00915605" w:rsidRDefault="00915605" w:rsidP="00FE340F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4EFB8EF3" w14:textId="15F264F2" w:rsidR="00C4464F" w:rsidRDefault="00C4464F" w:rsidP="0008498E">
                      <w:pPr>
                        <w:pStyle w:val="ColorfulList-Accent11"/>
                        <w:widowControl w:val="0"/>
                        <w:ind w:left="0"/>
                        <w:rPr>
                          <w:rStyle w:val="Emphasis"/>
                          <w:rFonts w:ascii="Goudy Old Style" w:hAnsi="Goudy Old Style"/>
                          <w:b/>
                          <w:bCs/>
                          <w:color w:val="FFFFFF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  <w:p w14:paraId="3B255CE5" w14:textId="77777777" w:rsidR="00C4464F" w:rsidRPr="00B84E85" w:rsidRDefault="00C4464F" w:rsidP="0008498E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B75079" w14:textId="7681A525" w:rsidR="00956097" w:rsidRDefault="00AD03A9">
      <w:r>
        <w:rPr>
          <w:noProof/>
        </w:rPr>
        <mc:AlternateContent>
          <mc:Choice Requires="wps">
            <w:drawing>
              <wp:anchor distT="36576" distB="36576" distL="36576" distR="36576" simplePos="0" relativeHeight="251599360" behindDoc="0" locked="0" layoutInCell="1" allowOverlap="1" wp14:anchorId="418A65B0" wp14:editId="0F53555D">
                <wp:simplePos x="0" y="0"/>
                <wp:positionH relativeFrom="column">
                  <wp:posOffset>450850</wp:posOffset>
                </wp:positionH>
                <wp:positionV relativeFrom="paragraph">
                  <wp:posOffset>151130</wp:posOffset>
                </wp:positionV>
                <wp:extent cx="3132455" cy="5163820"/>
                <wp:effectExtent l="0" t="0" r="0" b="0"/>
                <wp:wrapNone/>
                <wp:docPr id="31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516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01D569" w14:textId="26FC8A95" w:rsidR="009A2784" w:rsidRPr="006D19FF" w:rsidRDefault="009A2784" w:rsidP="009A2784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 xml:space="preserve">Sermon Song: </w:t>
                            </w:r>
                            <w:r w:rsidR="000A01D7" w:rsidRPr="00FF0535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  <w:t>Who You Say I Am</w:t>
                            </w:r>
                          </w:p>
                          <w:p w14:paraId="15E03BB3" w14:textId="77777777" w:rsidR="009A2784" w:rsidRDefault="009A2784" w:rsidP="009A2784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565F0CF5" w14:textId="77777777" w:rsidR="009A2784" w:rsidRDefault="009A2784" w:rsidP="009A2784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Sermon</w:t>
                            </w:r>
                          </w:p>
                          <w:p w14:paraId="00F708EA" w14:textId="77777777" w:rsidR="00363531" w:rsidRDefault="00363531" w:rsidP="0008498E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0E9FDD2C" w14:textId="77777777" w:rsidR="000A01D7" w:rsidRDefault="000A01D7" w:rsidP="000A01D7">
                            <w:pPr>
                              <w:pStyle w:val="ColorfulList-Accent11"/>
                              <w:widowControl w:val="0"/>
                              <w:ind w:left="0"/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BF7F4"/>
                                <w:sz w:val="25"/>
                                <w:szCs w:val="25"/>
                              </w:rPr>
                              <w:t>Apostle’s Creed</w:t>
                            </w:r>
                          </w:p>
                          <w:p w14:paraId="25F4A76B" w14:textId="77777777" w:rsidR="000A01D7" w:rsidRDefault="000A01D7" w:rsidP="000A01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35C783D2" w14:textId="77777777" w:rsidR="000A01D7" w:rsidRDefault="000A01D7" w:rsidP="000A01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Prayers of the Church</w:t>
                            </w:r>
                          </w:p>
                          <w:p w14:paraId="415D42EE" w14:textId="77777777" w:rsidR="000A01D7" w:rsidRDefault="000A01D7" w:rsidP="000A01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4218E1DC" w14:textId="77777777" w:rsidR="000A01D7" w:rsidRDefault="000A01D7" w:rsidP="000A01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Lord’s Prayer</w:t>
                            </w:r>
                          </w:p>
                          <w:p w14:paraId="744AB429" w14:textId="77777777" w:rsidR="00363531" w:rsidRDefault="00363531" w:rsidP="0008498E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4AF416F1" w14:textId="521E6D0F" w:rsidR="000A4CEE" w:rsidRDefault="00126030" w:rsidP="0008498E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Offering</w:t>
                            </w:r>
                          </w:p>
                          <w:p w14:paraId="0D6FDF5B" w14:textId="295A0448" w:rsidR="00915605" w:rsidRDefault="00915605" w:rsidP="0008498E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413C913A" w14:textId="4B9C4193" w:rsidR="001A5E2F" w:rsidRDefault="0008498E" w:rsidP="0008498E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Communion</w:t>
                            </w:r>
                          </w:p>
                          <w:p w14:paraId="6902C31A" w14:textId="448C86A2" w:rsidR="0008498E" w:rsidRDefault="0008498E" w:rsidP="0008498E">
                            <w:pPr>
                              <w:widowControl w:val="0"/>
                              <w:spacing w:line="240" w:lineRule="exact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Words of Institution</w:t>
                            </w:r>
                          </w:p>
                          <w:p w14:paraId="7C87AB28" w14:textId="45A697C6" w:rsidR="00126030" w:rsidRDefault="00126030" w:rsidP="0008498E">
                            <w:pPr>
                              <w:widowControl w:val="0"/>
                              <w:spacing w:line="240" w:lineRule="exact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Distribution</w:t>
                            </w:r>
                          </w:p>
                          <w:p w14:paraId="4431CD87" w14:textId="1E4666E4" w:rsidR="00126030" w:rsidRDefault="00126030" w:rsidP="0008498E">
                            <w:pPr>
                              <w:widowControl w:val="0"/>
                              <w:spacing w:line="240" w:lineRule="exact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Dismissal</w:t>
                            </w:r>
                          </w:p>
                          <w:p w14:paraId="5E15D3B6" w14:textId="77777777" w:rsidR="001A5E2F" w:rsidRDefault="001A5E2F" w:rsidP="0008498E">
                            <w:pPr>
                              <w:widowControl w:val="0"/>
                              <w:spacing w:line="240" w:lineRule="exact"/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5D2B007C" w14:textId="77777777" w:rsidR="000A01D7" w:rsidRDefault="000A01D7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Post-Communion Song/Hymn:</w:t>
                            </w:r>
                          </w:p>
                          <w:p w14:paraId="5A25D14C" w14:textId="7DB839D9" w:rsidR="00B970FB" w:rsidRPr="000A01D7" w:rsidRDefault="000A01D7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  <w:r w:rsidRPr="000A01D7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  <w:t>Take my life and let it be</w:t>
                            </w:r>
                            <w:r w:rsidR="00401E89" w:rsidRPr="000A01D7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14:paraId="75A9A749" w14:textId="77777777" w:rsidR="000A01D7" w:rsidRDefault="000A01D7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7F483515" w14:textId="668E839D" w:rsidR="00AD03A9" w:rsidRDefault="00704909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Benediction</w:t>
                            </w:r>
                          </w:p>
                          <w:p w14:paraId="25761060" w14:textId="77777777" w:rsidR="00704909" w:rsidRDefault="00704909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4782880B" w14:textId="77777777" w:rsidR="000A01D7" w:rsidRDefault="009A2784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 xml:space="preserve">Closing </w:t>
                            </w:r>
                            <w:r w:rsidR="000A01D7"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Hymn</w:t>
                            </w:r>
                            <w:r w:rsidR="001A5E2F"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:</w:t>
                            </w:r>
                            <w:r w:rsidR="006D19FF"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0DE6C840" w14:textId="75A9DC5E" w:rsidR="00B84E85" w:rsidRDefault="000A01D7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</w:pPr>
                            <w:r w:rsidRPr="000A01D7"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  <w:t>Blest be the tie that binds</w:t>
                            </w:r>
                          </w:p>
                          <w:p w14:paraId="398B11A4" w14:textId="77777777" w:rsidR="000A01D7" w:rsidRDefault="000A01D7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b/>
                                <w:bCs/>
                                <w:i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27308C08" w14:textId="2B0FEF0A" w:rsidR="000A01D7" w:rsidRPr="000A01D7" w:rsidRDefault="000A01D7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F7F4"/>
                                <w:sz w:val="25"/>
                                <w:szCs w:val="25"/>
                              </w:rPr>
                              <w:t>Closing</w:t>
                            </w:r>
                          </w:p>
                          <w:p w14:paraId="4D66AB81" w14:textId="77777777" w:rsidR="00B970FB" w:rsidRPr="00B84E85" w:rsidRDefault="00B970FB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</w:p>
                          <w:p w14:paraId="3AE552E2" w14:textId="0AA987DD" w:rsidR="00B84E85" w:rsidRPr="00B84E85" w:rsidRDefault="00B84E85" w:rsidP="00CE37D7">
                            <w:pPr>
                              <w:widowControl w:val="0"/>
                              <w:spacing w:line="240" w:lineRule="exact"/>
                              <w:rPr>
                                <w:rFonts w:ascii="Goudy Old Style" w:hAnsi="Goudy Old Style" w:cs="Arial"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Goudy Old Style" w:hAnsi="Goudy Old Style" w:cs="Arial"/>
                                <w:i/>
                                <w:iCs/>
                                <w:color w:val="FBF7F4"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32" type="#_x0000_t202" style="position:absolute;margin-left:35.5pt;margin-top:11.9pt;width:246.65pt;height:406.6pt;z-index:251599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" filled="f" fillcolor="#fffffe" stroked="f" strokecolor="#212120" insetpen="t">
                <v:path arrowok="t"/>
                <v:textbox inset="2.88pt,2.88pt,2.88pt,2.88pt">
                  <w:txbxContent>
                    <w:p w14:paraId="2001D569" w14:textId="26FC8A95" w:rsidR="009A2784" w:rsidRPr="006D19FF" w:rsidRDefault="009A2784" w:rsidP="009A2784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 xml:space="preserve">Sermon Song: </w:t>
                      </w:r>
                      <w:r w:rsidR="000A01D7" w:rsidRPr="00FF0535"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  <w:t>Who You Say I Am</w:t>
                      </w:r>
                    </w:p>
                    <w:p w14:paraId="15E03BB3" w14:textId="77777777" w:rsidR="009A2784" w:rsidRDefault="009A2784" w:rsidP="009A2784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565F0CF5" w14:textId="77777777" w:rsidR="009A2784" w:rsidRDefault="009A2784" w:rsidP="009A2784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Sermon</w:t>
                      </w:r>
                    </w:p>
                    <w:p w14:paraId="00F708EA" w14:textId="77777777" w:rsidR="00363531" w:rsidRDefault="00363531" w:rsidP="0008498E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0E9FDD2C" w14:textId="77777777" w:rsidR="000A01D7" w:rsidRDefault="000A01D7" w:rsidP="000A01D7">
                      <w:pPr>
                        <w:pStyle w:val="ColorfulList-Accent11"/>
                        <w:widowControl w:val="0"/>
                        <w:ind w:left="0"/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BF7F4"/>
                          <w:sz w:val="25"/>
                          <w:szCs w:val="25"/>
                        </w:rPr>
                        <w:t>Apostle’s Creed</w:t>
                      </w:r>
                    </w:p>
                    <w:p w14:paraId="25F4A76B" w14:textId="77777777" w:rsidR="000A01D7" w:rsidRDefault="000A01D7" w:rsidP="000A01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35C783D2" w14:textId="77777777" w:rsidR="000A01D7" w:rsidRDefault="000A01D7" w:rsidP="000A01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Prayers of the Church</w:t>
                      </w:r>
                    </w:p>
                    <w:p w14:paraId="415D42EE" w14:textId="77777777" w:rsidR="000A01D7" w:rsidRDefault="000A01D7" w:rsidP="000A01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4218E1DC" w14:textId="77777777" w:rsidR="000A01D7" w:rsidRDefault="000A01D7" w:rsidP="000A01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Lord’s Prayer</w:t>
                      </w:r>
                    </w:p>
                    <w:p w14:paraId="744AB429" w14:textId="77777777" w:rsidR="00363531" w:rsidRDefault="00363531" w:rsidP="0008498E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4AF416F1" w14:textId="521E6D0F" w:rsidR="000A4CEE" w:rsidRDefault="00126030" w:rsidP="0008498E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Offering</w:t>
                      </w:r>
                    </w:p>
                    <w:p w14:paraId="0D6FDF5B" w14:textId="295A0448" w:rsidR="00915605" w:rsidRDefault="00915605" w:rsidP="0008498E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413C913A" w14:textId="4B9C4193" w:rsidR="001A5E2F" w:rsidRDefault="0008498E" w:rsidP="0008498E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Communion</w:t>
                      </w:r>
                    </w:p>
                    <w:p w14:paraId="6902C31A" w14:textId="448C86A2" w:rsidR="0008498E" w:rsidRDefault="0008498E" w:rsidP="0008498E">
                      <w:pPr>
                        <w:widowControl w:val="0"/>
                        <w:spacing w:line="240" w:lineRule="exact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Words of Institution</w:t>
                      </w:r>
                    </w:p>
                    <w:p w14:paraId="7C87AB28" w14:textId="45A697C6" w:rsidR="00126030" w:rsidRDefault="00126030" w:rsidP="0008498E">
                      <w:pPr>
                        <w:widowControl w:val="0"/>
                        <w:spacing w:line="240" w:lineRule="exact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Distribution</w:t>
                      </w:r>
                    </w:p>
                    <w:p w14:paraId="4431CD87" w14:textId="1E4666E4" w:rsidR="00126030" w:rsidRDefault="00126030" w:rsidP="0008498E">
                      <w:pPr>
                        <w:widowControl w:val="0"/>
                        <w:spacing w:line="240" w:lineRule="exact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Dismissal</w:t>
                      </w:r>
                    </w:p>
                    <w:p w14:paraId="5E15D3B6" w14:textId="77777777" w:rsidR="001A5E2F" w:rsidRDefault="001A5E2F" w:rsidP="0008498E">
                      <w:pPr>
                        <w:widowControl w:val="0"/>
                        <w:spacing w:line="240" w:lineRule="exact"/>
                        <w:ind w:firstLine="720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5D2B007C" w14:textId="77777777" w:rsidR="000A01D7" w:rsidRDefault="000A01D7" w:rsidP="00CE37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Post-Communion Song/Hymn:</w:t>
                      </w:r>
                    </w:p>
                    <w:p w14:paraId="5A25D14C" w14:textId="7DB839D9" w:rsidR="00B970FB" w:rsidRPr="000A01D7" w:rsidRDefault="000A01D7" w:rsidP="00CE37D7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  <w:r w:rsidRPr="000A01D7"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  <w:t>Take my life and let it be</w:t>
                      </w:r>
                      <w:r w:rsidR="00401E89" w:rsidRPr="000A01D7"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  <w:tab/>
                      </w:r>
                    </w:p>
                    <w:p w14:paraId="75A9A749" w14:textId="77777777" w:rsidR="000A01D7" w:rsidRDefault="000A01D7" w:rsidP="00CE37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7F483515" w14:textId="668E839D" w:rsidR="00AD03A9" w:rsidRDefault="00704909" w:rsidP="00CE37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Benediction</w:t>
                      </w:r>
                    </w:p>
                    <w:p w14:paraId="25761060" w14:textId="77777777" w:rsidR="00704909" w:rsidRDefault="00704909" w:rsidP="00CE37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</w:p>
                    <w:p w14:paraId="4782880B" w14:textId="77777777" w:rsidR="000A01D7" w:rsidRDefault="009A2784" w:rsidP="00CE37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 xml:space="preserve">Closing </w:t>
                      </w:r>
                      <w:r w:rsidR="000A01D7"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Hymn</w:t>
                      </w:r>
                      <w:r w:rsidR="001A5E2F"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:</w:t>
                      </w:r>
                      <w:r w:rsidR="006D19FF"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0DE6C840" w14:textId="75A9DC5E" w:rsidR="00B84E85" w:rsidRDefault="000A01D7" w:rsidP="00CE37D7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</w:pPr>
                      <w:r w:rsidRPr="000A01D7"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  <w:t>Blest be the tie that binds</w:t>
                      </w:r>
                    </w:p>
                    <w:p w14:paraId="398B11A4" w14:textId="77777777" w:rsidR="000A01D7" w:rsidRDefault="000A01D7" w:rsidP="00CE37D7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b/>
                          <w:bCs/>
                          <w:i/>
                          <w:color w:val="FBF7F4"/>
                          <w:sz w:val="25"/>
                          <w:szCs w:val="25"/>
                        </w:rPr>
                      </w:pPr>
                    </w:p>
                    <w:p w14:paraId="27308C08" w14:textId="2B0FEF0A" w:rsidR="000A01D7" w:rsidRPr="000A01D7" w:rsidRDefault="000A01D7" w:rsidP="00CE37D7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F7F4"/>
                          <w:sz w:val="25"/>
                          <w:szCs w:val="25"/>
                        </w:rPr>
                        <w:t>Closing</w:t>
                      </w:r>
                    </w:p>
                    <w:p w14:paraId="4D66AB81" w14:textId="77777777" w:rsidR="00B970FB" w:rsidRPr="00B84E85" w:rsidRDefault="00B970FB" w:rsidP="00CE37D7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</w:p>
                    <w:p w14:paraId="3AE552E2" w14:textId="0AA987DD" w:rsidR="00B84E85" w:rsidRPr="00B84E85" w:rsidRDefault="00B84E85" w:rsidP="00CE37D7">
                      <w:pPr>
                        <w:widowControl w:val="0"/>
                        <w:spacing w:line="240" w:lineRule="exact"/>
                        <w:rPr>
                          <w:rFonts w:ascii="Goudy Old Style" w:hAnsi="Goudy Old Style" w:cs="Arial"/>
                          <w:i/>
                          <w:iCs/>
                          <w:color w:val="FBF7F4"/>
                          <w:sz w:val="25"/>
                          <w:szCs w:val="25"/>
                        </w:rPr>
                      </w:pPr>
                      <w:r>
                        <w:rPr>
                          <w:rFonts w:ascii="Goudy Old Style" w:hAnsi="Goudy Old Style" w:cs="Arial"/>
                          <w:i/>
                          <w:iCs/>
                          <w:color w:val="FBF7F4"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396F09A" w14:textId="19874C2A" w:rsidR="00956097" w:rsidRDefault="00956097"/>
    <w:p w14:paraId="2098F1BB" w14:textId="7AED1013" w:rsidR="00956097" w:rsidRDefault="00956097"/>
    <w:p w14:paraId="267E513D" w14:textId="4C04D7E1" w:rsidR="00956097" w:rsidRDefault="00956097"/>
    <w:p w14:paraId="56FF5921" w14:textId="52322647" w:rsidR="00956097" w:rsidRDefault="00956097"/>
    <w:p w14:paraId="1D0B1F85" w14:textId="45389BE9" w:rsidR="00956097" w:rsidRDefault="00956097"/>
    <w:p w14:paraId="4EC4E8EA" w14:textId="089F9D33" w:rsidR="00B970FB" w:rsidRDefault="00B970FB"/>
    <w:p w14:paraId="5B1DB75C" w14:textId="1E63FBD1" w:rsidR="00956097" w:rsidRDefault="00956097"/>
    <w:p w14:paraId="1E103797" w14:textId="088CA950" w:rsidR="00956097" w:rsidRDefault="00956097"/>
    <w:p w14:paraId="6F31564C" w14:textId="13A15196" w:rsidR="00956097" w:rsidRDefault="00956097"/>
    <w:p w14:paraId="52C89586" w14:textId="77777777" w:rsidR="00956097" w:rsidRDefault="00956097"/>
    <w:p w14:paraId="741D0F84" w14:textId="77777777" w:rsidR="00956097" w:rsidRDefault="00956097"/>
    <w:p w14:paraId="19E932FE" w14:textId="77777777" w:rsidR="00956097" w:rsidRDefault="00956097"/>
    <w:p w14:paraId="2255ED74" w14:textId="7DE0DE2B" w:rsidR="00956097" w:rsidRDefault="00956097"/>
    <w:p w14:paraId="1C60493F" w14:textId="6D3CE3F7" w:rsidR="00956097" w:rsidRDefault="00956097"/>
    <w:sectPr w:rsidR="00956097" w:rsidSect="0067286C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2323C" w14:textId="77777777" w:rsidR="00B531CC" w:rsidRDefault="00B531CC" w:rsidP="0067286C">
      <w:r>
        <w:separator/>
      </w:r>
    </w:p>
  </w:endnote>
  <w:endnote w:type="continuationSeparator" w:id="0">
    <w:p w14:paraId="15266D47" w14:textId="77777777" w:rsidR="00B531CC" w:rsidRDefault="00B531CC" w:rsidP="0067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1D23" w14:textId="77777777" w:rsidR="00617013" w:rsidRDefault="00617013" w:rsidP="006728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99DF5" w14:textId="77777777" w:rsidR="00617013" w:rsidRDefault="00617013" w:rsidP="0067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609E" w14:textId="77777777" w:rsidR="00617013" w:rsidRPr="00C30287" w:rsidRDefault="00617013" w:rsidP="0067286C">
    <w:pPr>
      <w:pStyle w:val="Footer"/>
      <w:ind w:right="360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8D47B" w14:textId="77777777" w:rsidR="00B531CC" w:rsidRDefault="00B531CC" w:rsidP="0067286C">
      <w:r>
        <w:separator/>
      </w:r>
    </w:p>
  </w:footnote>
  <w:footnote w:type="continuationSeparator" w:id="0">
    <w:p w14:paraId="0CD41044" w14:textId="77777777" w:rsidR="00B531CC" w:rsidRDefault="00B531CC" w:rsidP="0067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26BF5"/>
    <w:multiLevelType w:val="hybridMultilevel"/>
    <w:tmpl w:val="01EC054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A014C"/>
    <w:multiLevelType w:val="hybridMultilevel"/>
    <w:tmpl w:val="DBF27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8535AA"/>
    <w:multiLevelType w:val="hybridMultilevel"/>
    <w:tmpl w:val="0138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oNotShadeFormData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CD"/>
    <w:rsid w:val="00004407"/>
    <w:rsid w:val="00014A9F"/>
    <w:rsid w:val="00021176"/>
    <w:rsid w:val="00024A73"/>
    <w:rsid w:val="00033C3A"/>
    <w:rsid w:val="0003523D"/>
    <w:rsid w:val="00035400"/>
    <w:rsid w:val="00037C1F"/>
    <w:rsid w:val="0004167C"/>
    <w:rsid w:val="00046786"/>
    <w:rsid w:val="000472FD"/>
    <w:rsid w:val="0005069E"/>
    <w:rsid w:val="0005505C"/>
    <w:rsid w:val="00055B29"/>
    <w:rsid w:val="0006353D"/>
    <w:rsid w:val="00064706"/>
    <w:rsid w:val="000647A3"/>
    <w:rsid w:val="00066A46"/>
    <w:rsid w:val="000831B6"/>
    <w:rsid w:val="00083C77"/>
    <w:rsid w:val="0008498E"/>
    <w:rsid w:val="000A01D7"/>
    <w:rsid w:val="000A4CEE"/>
    <w:rsid w:val="000A73DA"/>
    <w:rsid w:val="000B0BF4"/>
    <w:rsid w:val="000B4487"/>
    <w:rsid w:val="000C20C7"/>
    <w:rsid w:val="000C5ADC"/>
    <w:rsid w:val="000C6677"/>
    <w:rsid w:val="000C7D56"/>
    <w:rsid w:val="000D5C32"/>
    <w:rsid w:val="000D6A49"/>
    <w:rsid w:val="000E2B41"/>
    <w:rsid w:val="000E2BAB"/>
    <w:rsid w:val="000E32CD"/>
    <w:rsid w:val="000E35E5"/>
    <w:rsid w:val="000E42D8"/>
    <w:rsid w:val="000F123E"/>
    <w:rsid w:val="000F36F5"/>
    <w:rsid w:val="000F52FD"/>
    <w:rsid w:val="00106B68"/>
    <w:rsid w:val="001075B2"/>
    <w:rsid w:val="00111492"/>
    <w:rsid w:val="001145A3"/>
    <w:rsid w:val="00117B58"/>
    <w:rsid w:val="001232C8"/>
    <w:rsid w:val="00126030"/>
    <w:rsid w:val="00130E89"/>
    <w:rsid w:val="0013595E"/>
    <w:rsid w:val="00142517"/>
    <w:rsid w:val="001476B8"/>
    <w:rsid w:val="001515E2"/>
    <w:rsid w:val="00152724"/>
    <w:rsid w:val="00153642"/>
    <w:rsid w:val="001536F2"/>
    <w:rsid w:val="00153973"/>
    <w:rsid w:val="00165A0C"/>
    <w:rsid w:val="00167BD5"/>
    <w:rsid w:val="00172BC0"/>
    <w:rsid w:val="00173394"/>
    <w:rsid w:val="00174D47"/>
    <w:rsid w:val="00176B3A"/>
    <w:rsid w:val="001777B7"/>
    <w:rsid w:val="00180375"/>
    <w:rsid w:val="00187692"/>
    <w:rsid w:val="00190DBE"/>
    <w:rsid w:val="00195A0A"/>
    <w:rsid w:val="001978D7"/>
    <w:rsid w:val="001A0767"/>
    <w:rsid w:val="001A3E71"/>
    <w:rsid w:val="001A5E2F"/>
    <w:rsid w:val="001A70C8"/>
    <w:rsid w:val="001B7FC4"/>
    <w:rsid w:val="001C2244"/>
    <w:rsid w:val="001C3046"/>
    <w:rsid w:val="001C39D5"/>
    <w:rsid w:val="001C4B1F"/>
    <w:rsid w:val="001C5E72"/>
    <w:rsid w:val="001C67F0"/>
    <w:rsid w:val="001D2255"/>
    <w:rsid w:val="001D23E1"/>
    <w:rsid w:val="001D515C"/>
    <w:rsid w:val="001D5D21"/>
    <w:rsid w:val="001E535B"/>
    <w:rsid w:val="001E76E0"/>
    <w:rsid w:val="001E7AEB"/>
    <w:rsid w:val="001F07EE"/>
    <w:rsid w:val="001F2D0F"/>
    <w:rsid w:val="00204ADD"/>
    <w:rsid w:val="0021624B"/>
    <w:rsid w:val="00216497"/>
    <w:rsid w:val="00222EAA"/>
    <w:rsid w:val="00230253"/>
    <w:rsid w:val="00230882"/>
    <w:rsid w:val="00231C4F"/>
    <w:rsid w:val="0023504D"/>
    <w:rsid w:val="002423C4"/>
    <w:rsid w:val="00243F12"/>
    <w:rsid w:val="0024776A"/>
    <w:rsid w:val="00251E69"/>
    <w:rsid w:val="00252703"/>
    <w:rsid w:val="00253F79"/>
    <w:rsid w:val="00254E83"/>
    <w:rsid w:val="00256DB3"/>
    <w:rsid w:val="00260D67"/>
    <w:rsid w:val="00263B86"/>
    <w:rsid w:val="00264683"/>
    <w:rsid w:val="00266F89"/>
    <w:rsid w:val="00273C33"/>
    <w:rsid w:val="002771F5"/>
    <w:rsid w:val="00282D74"/>
    <w:rsid w:val="0028400F"/>
    <w:rsid w:val="0029303E"/>
    <w:rsid w:val="002B103E"/>
    <w:rsid w:val="002B3A32"/>
    <w:rsid w:val="002B6B3A"/>
    <w:rsid w:val="002C0C2C"/>
    <w:rsid w:val="002C680F"/>
    <w:rsid w:val="002D3551"/>
    <w:rsid w:val="002F3DC3"/>
    <w:rsid w:val="002F760A"/>
    <w:rsid w:val="00315AB3"/>
    <w:rsid w:val="003216A6"/>
    <w:rsid w:val="00327126"/>
    <w:rsid w:val="003309E8"/>
    <w:rsid w:val="00334A15"/>
    <w:rsid w:val="00340FC7"/>
    <w:rsid w:val="003431D1"/>
    <w:rsid w:val="00343715"/>
    <w:rsid w:val="0034396F"/>
    <w:rsid w:val="00345403"/>
    <w:rsid w:val="00345A3E"/>
    <w:rsid w:val="0035219C"/>
    <w:rsid w:val="003545BD"/>
    <w:rsid w:val="00362310"/>
    <w:rsid w:val="00363531"/>
    <w:rsid w:val="0036464A"/>
    <w:rsid w:val="00367822"/>
    <w:rsid w:val="00367BD5"/>
    <w:rsid w:val="00375728"/>
    <w:rsid w:val="00381208"/>
    <w:rsid w:val="00381A5D"/>
    <w:rsid w:val="003840B7"/>
    <w:rsid w:val="00387DAF"/>
    <w:rsid w:val="00392CDB"/>
    <w:rsid w:val="00393EDF"/>
    <w:rsid w:val="00395467"/>
    <w:rsid w:val="003A14FF"/>
    <w:rsid w:val="003A5F1E"/>
    <w:rsid w:val="003A6868"/>
    <w:rsid w:val="003B7314"/>
    <w:rsid w:val="003C5AA2"/>
    <w:rsid w:val="003C6192"/>
    <w:rsid w:val="003C784E"/>
    <w:rsid w:val="003D53A6"/>
    <w:rsid w:val="003E57CC"/>
    <w:rsid w:val="00401E89"/>
    <w:rsid w:val="00403D19"/>
    <w:rsid w:val="0042202E"/>
    <w:rsid w:val="00423375"/>
    <w:rsid w:val="00426138"/>
    <w:rsid w:val="00440CAB"/>
    <w:rsid w:val="004415DB"/>
    <w:rsid w:val="00451E71"/>
    <w:rsid w:val="00451FE9"/>
    <w:rsid w:val="00452D4F"/>
    <w:rsid w:val="004546BF"/>
    <w:rsid w:val="00455CCF"/>
    <w:rsid w:val="0046082B"/>
    <w:rsid w:val="00462181"/>
    <w:rsid w:val="00467736"/>
    <w:rsid w:val="00474395"/>
    <w:rsid w:val="00477656"/>
    <w:rsid w:val="0048254C"/>
    <w:rsid w:val="00483F6C"/>
    <w:rsid w:val="004843B0"/>
    <w:rsid w:val="004847A1"/>
    <w:rsid w:val="00493564"/>
    <w:rsid w:val="004A5985"/>
    <w:rsid w:val="004A6ED4"/>
    <w:rsid w:val="004C653C"/>
    <w:rsid w:val="004C6BCF"/>
    <w:rsid w:val="004D1C17"/>
    <w:rsid w:val="004D76FB"/>
    <w:rsid w:val="004E3D23"/>
    <w:rsid w:val="004E696C"/>
    <w:rsid w:val="004F39A5"/>
    <w:rsid w:val="004F4717"/>
    <w:rsid w:val="004F5678"/>
    <w:rsid w:val="004F76B8"/>
    <w:rsid w:val="00501778"/>
    <w:rsid w:val="00504442"/>
    <w:rsid w:val="005167A9"/>
    <w:rsid w:val="00520873"/>
    <w:rsid w:val="00534B90"/>
    <w:rsid w:val="005477DE"/>
    <w:rsid w:val="0055258D"/>
    <w:rsid w:val="00554F60"/>
    <w:rsid w:val="00555147"/>
    <w:rsid w:val="005555D5"/>
    <w:rsid w:val="0056512F"/>
    <w:rsid w:val="00566E4C"/>
    <w:rsid w:val="005821A0"/>
    <w:rsid w:val="00582794"/>
    <w:rsid w:val="00584487"/>
    <w:rsid w:val="00587121"/>
    <w:rsid w:val="00591676"/>
    <w:rsid w:val="00593B29"/>
    <w:rsid w:val="00595289"/>
    <w:rsid w:val="005B0B89"/>
    <w:rsid w:val="005C2E54"/>
    <w:rsid w:val="005D1BBB"/>
    <w:rsid w:val="005D5771"/>
    <w:rsid w:val="005E315E"/>
    <w:rsid w:val="005F291E"/>
    <w:rsid w:val="005F2CF0"/>
    <w:rsid w:val="00600046"/>
    <w:rsid w:val="0060243E"/>
    <w:rsid w:val="00602E00"/>
    <w:rsid w:val="0060383D"/>
    <w:rsid w:val="00603C6A"/>
    <w:rsid w:val="00606B9D"/>
    <w:rsid w:val="0061114A"/>
    <w:rsid w:val="00611F18"/>
    <w:rsid w:val="00617013"/>
    <w:rsid w:val="00622B4F"/>
    <w:rsid w:val="006238D8"/>
    <w:rsid w:val="00630968"/>
    <w:rsid w:val="00633A61"/>
    <w:rsid w:val="00633D55"/>
    <w:rsid w:val="00636475"/>
    <w:rsid w:val="00636B4E"/>
    <w:rsid w:val="00642E73"/>
    <w:rsid w:val="00643FB9"/>
    <w:rsid w:val="00644DF4"/>
    <w:rsid w:val="00645C7D"/>
    <w:rsid w:val="006463E4"/>
    <w:rsid w:val="0065313A"/>
    <w:rsid w:val="00663623"/>
    <w:rsid w:val="00664EAE"/>
    <w:rsid w:val="0067286C"/>
    <w:rsid w:val="00677E26"/>
    <w:rsid w:val="006817E6"/>
    <w:rsid w:val="00686205"/>
    <w:rsid w:val="006A5F55"/>
    <w:rsid w:val="006A709C"/>
    <w:rsid w:val="006B0B84"/>
    <w:rsid w:val="006B59D1"/>
    <w:rsid w:val="006B66EB"/>
    <w:rsid w:val="006C7D50"/>
    <w:rsid w:val="006D19FF"/>
    <w:rsid w:val="006D47AD"/>
    <w:rsid w:val="006E02A9"/>
    <w:rsid w:val="006E6547"/>
    <w:rsid w:val="006F4BE8"/>
    <w:rsid w:val="006F7213"/>
    <w:rsid w:val="007006B4"/>
    <w:rsid w:val="00704909"/>
    <w:rsid w:val="00704F66"/>
    <w:rsid w:val="00710524"/>
    <w:rsid w:val="00713723"/>
    <w:rsid w:val="00716FC2"/>
    <w:rsid w:val="00720537"/>
    <w:rsid w:val="00721F6F"/>
    <w:rsid w:val="00725F7B"/>
    <w:rsid w:val="00730A79"/>
    <w:rsid w:val="007411A6"/>
    <w:rsid w:val="00761328"/>
    <w:rsid w:val="00766F94"/>
    <w:rsid w:val="007743DB"/>
    <w:rsid w:val="00775177"/>
    <w:rsid w:val="00780789"/>
    <w:rsid w:val="00783ACD"/>
    <w:rsid w:val="00786254"/>
    <w:rsid w:val="00794DEB"/>
    <w:rsid w:val="007A2ADC"/>
    <w:rsid w:val="007A6E18"/>
    <w:rsid w:val="007B41CA"/>
    <w:rsid w:val="007B66E0"/>
    <w:rsid w:val="007B683F"/>
    <w:rsid w:val="007C1DA5"/>
    <w:rsid w:val="007D0134"/>
    <w:rsid w:val="007D34DB"/>
    <w:rsid w:val="007D581F"/>
    <w:rsid w:val="007E1DAC"/>
    <w:rsid w:val="007E3E6E"/>
    <w:rsid w:val="007F1447"/>
    <w:rsid w:val="007F227D"/>
    <w:rsid w:val="007F7807"/>
    <w:rsid w:val="008073DB"/>
    <w:rsid w:val="00813CC2"/>
    <w:rsid w:val="008211B1"/>
    <w:rsid w:val="0082239D"/>
    <w:rsid w:val="00823037"/>
    <w:rsid w:val="008243D4"/>
    <w:rsid w:val="00833225"/>
    <w:rsid w:val="00835644"/>
    <w:rsid w:val="00837A53"/>
    <w:rsid w:val="00847DB3"/>
    <w:rsid w:val="00860BB6"/>
    <w:rsid w:val="00867FEE"/>
    <w:rsid w:val="00870AB6"/>
    <w:rsid w:val="008717B0"/>
    <w:rsid w:val="008772D6"/>
    <w:rsid w:val="00880F04"/>
    <w:rsid w:val="00884DC0"/>
    <w:rsid w:val="00885EE7"/>
    <w:rsid w:val="008872A3"/>
    <w:rsid w:val="00891095"/>
    <w:rsid w:val="008919F5"/>
    <w:rsid w:val="008B1B3B"/>
    <w:rsid w:val="008C0E1C"/>
    <w:rsid w:val="008D0A41"/>
    <w:rsid w:val="008D1635"/>
    <w:rsid w:val="008D45E2"/>
    <w:rsid w:val="008E1A8D"/>
    <w:rsid w:val="008E1F0B"/>
    <w:rsid w:val="008F3720"/>
    <w:rsid w:val="008F3936"/>
    <w:rsid w:val="008F422A"/>
    <w:rsid w:val="00904175"/>
    <w:rsid w:val="009113A7"/>
    <w:rsid w:val="00915605"/>
    <w:rsid w:val="00916556"/>
    <w:rsid w:val="00930308"/>
    <w:rsid w:val="0093351D"/>
    <w:rsid w:val="00937DF0"/>
    <w:rsid w:val="0094051E"/>
    <w:rsid w:val="00942E29"/>
    <w:rsid w:val="00943210"/>
    <w:rsid w:val="00956097"/>
    <w:rsid w:val="0096106A"/>
    <w:rsid w:val="009619C1"/>
    <w:rsid w:val="00973EFE"/>
    <w:rsid w:val="0097502C"/>
    <w:rsid w:val="009819D0"/>
    <w:rsid w:val="00983E56"/>
    <w:rsid w:val="0098531D"/>
    <w:rsid w:val="009A2784"/>
    <w:rsid w:val="009A3577"/>
    <w:rsid w:val="009A6725"/>
    <w:rsid w:val="009B68D8"/>
    <w:rsid w:val="009C23D5"/>
    <w:rsid w:val="009C7C9F"/>
    <w:rsid w:val="009D5A96"/>
    <w:rsid w:val="009D6D89"/>
    <w:rsid w:val="009D6E78"/>
    <w:rsid w:val="009E0095"/>
    <w:rsid w:val="009E0238"/>
    <w:rsid w:val="009E4BAD"/>
    <w:rsid w:val="009E668E"/>
    <w:rsid w:val="009E7874"/>
    <w:rsid w:val="009F0220"/>
    <w:rsid w:val="009F1B7F"/>
    <w:rsid w:val="009F63FB"/>
    <w:rsid w:val="00A0610A"/>
    <w:rsid w:val="00A14194"/>
    <w:rsid w:val="00A1684D"/>
    <w:rsid w:val="00A240C0"/>
    <w:rsid w:val="00A46285"/>
    <w:rsid w:val="00A52C52"/>
    <w:rsid w:val="00A54E94"/>
    <w:rsid w:val="00A570B6"/>
    <w:rsid w:val="00A648E3"/>
    <w:rsid w:val="00A719C6"/>
    <w:rsid w:val="00A741C2"/>
    <w:rsid w:val="00A75C2D"/>
    <w:rsid w:val="00A75DB5"/>
    <w:rsid w:val="00A85403"/>
    <w:rsid w:val="00A904A3"/>
    <w:rsid w:val="00A94C6F"/>
    <w:rsid w:val="00A972BF"/>
    <w:rsid w:val="00A974DA"/>
    <w:rsid w:val="00AB0333"/>
    <w:rsid w:val="00AB5CAE"/>
    <w:rsid w:val="00AB67EF"/>
    <w:rsid w:val="00AC0A32"/>
    <w:rsid w:val="00AC3F67"/>
    <w:rsid w:val="00AC440C"/>
    <w:rsid w:val="00AD03A9"/>
    <w:rsid w:val="00AD4597"/>
    <w:rsid w:val="00AD4D72"/>
    <w:rsid w:val="00AE4B70"/>
    <w:rsid w:val="00AF2F09"/>
    <w:rsid w:val="00B02F9F"/>
    <w:rsid w:val="00B068DA"/>
    <w:rsid w:val="00B12E7D"/>
    <w:rsid w:val="00B169E5"/>
    <w:rsid w:val="00B20399"/>
    <w:rsid w:val="00B22665"/>
    <w:rsid w:val="00B276DD"/>
    <w:rsid w:val="00B346AE"/>
    <w:rsid w:val="00B41C13"/>
    <w:rsid w:val="00B44170"/>
    <w:rsid w:val="00B5201D"/>
    <w:rsid w:val="00B531CC"/>
    <w:rsid w:val="00B53C62"/>
    <w:rsid w:val="00B5567F"/>
    <w:rsid w:val="00B55799"/>
    <w:rsid w:val="00B5601F"/>
    <w:rsid w:val="00B6103E"/>
    <w:rsid w:val="00B720BD"/>
    <w:rsid w:val="00B74F77"/>
    <w:rsid w:val="00B75A05"/>
    <w:rsid w:val="00B761E6"/>
    <w:rsid w:val="00B83EA3"/>
    <w:rsid w:val="00B84E85"/>
    <w:rsid w:val="00B92CA7"/>
    <w:rsid w:val="00B953B2"/>
    <w:rsid w:val="00B970FB"/>
    <w:rsid w:val="00BA0E1E"/>
    <w:rsid w:val="00BA73D8"/>
    <w:rsid w:val="00BB1EAA"/>
    <w:rsid w:val="00BB52A0"/>
    <w:rsid w:val="00BC40E3"/>
    <w:rsid w:val="00BD0990"/>
    <w:rsid w:val="00BD773E"/>
    <w:rsid w:val="00BE06B8"/>
    <w:rsid w:val="00C13227"/>
    <w:rsid w:val="00C224D1"/>
    <w:rsid w:val="00C30287"/>
    <w:rsid w:val="00C34B57"/>
    <w:rsid w:val="00C37205"/>
    <w:rsid w:val="00C4464F"/>
    <w:rsid w:val="00C50C7D"/>
    <w:rsid w:val="00C52635"/>
    <w:rsid w:val="00C54AAF"/>
    <w:rsid w:val="00C553D3"/>
    <w:rsid w:val="00C636EB"/>
    <w:rsid w:val="00C6415E"/>
    <w:rsid w:val="00C674D4"/>
    <w:rsid w:val="00C72B12"/>
    <w:rsid w:val="00C73285"/>
    <w:rsid w:val="00C75498"/>
    <w:rsid w:val="00C75F46"/>
    <w:rsid w:val="00C76EDF"/>
    <w:rsid w:val="00C861BC"/>
    <w:rsid w:val="00C90382"/>
    <w:rsid w:val="00C91E46"/>
    <w:rsid w:val="00C91FE0"/>
    <w:rsid w:val="00C976CD"/>
    <w:rsid w:val="00CA3D3F"/>
    <w:rsid w:val="00CB1E07"/>
    <w:rsid w:val="00CB6A1D"/>
    <w:rsid w:val="00CB7247"/>
    <w:rsid w:val="00CC45BD"/>
    <w:rsid w:val="00CC5428"/>
    <w:rsid w:val="00CD290E"/>
    <w:rsid w:val="00CD687F"/>
    <w:rsid w:val="00CE37D7"/>
    <w:rsid w:val="00CF2056"/>
    <w:rsid w:val="00CF3846"/>
    <w:rsid w:val="00CF47C2"/>
    <w:rsid w:val="00CF69D5"/>
    <w:rsid w:val="00D00626"/>
    <w:rsid w:val="00D02E40"/>
    <w:rsid w:val="00D06966"/>
    <w:rsid w:val="00D10A1C"/>
    <w:rsid w:val="00D10DB7"/>
    <w:rsid w:val="00D21CB5"/>
    <w:rsid w:val="00D34414"/>
    <w:rsid w:val="00D373E1"/>
    <w:rsid w:val="00D40000"/>
    <w:rsid w:val="00D413B6"/>
    <w:rsid w:val="00D451C8"/>
    <w:rsid w:val="00D45DB8"/>
    <w:rsid w:val="00D46A12"/>
    <w:rsid w:val="00D57D23"/>
    <w:rsid w:val="00D605C5"/>
    <w:rsid w:val="00D623BF"/>
    <w:rsid w:val="00D71EE4"/>
    <w:rsid w:val="00D72699"/>
    <w:rsid w:val="00D7274B"/>
    <w:rsid w:val="00D84A39"/>
    <w:rsid w:val="00D92134"/>
    <w:rsid w:val="00DA2C53"/>
    <w:rsid w:val="00DA7EF8"/>
    <w:rsid w:val="00DB0BF8"/>
    <w:rsid w:val="00DB40E2"/>
    <w:rsid w:val="00DB4F5A"/>
    <w:rsid w:val="00DB6866"/>
    <w:rsid w:val="00DB686E"/>
    <w:rsid w:val="00DC19DB"/>
    <w:rsid w:val="00DC2612"/>
    <w:rsid w:val="00DC47A0"/>
    <w:rsid w:val="00DC654C"/>
    <w:rsid w:val="00DD0C69"/>
    <w:rsid w:val="00DD34AE"/>
    <w:rsid w:val="00DD3D4D"/>
    <w:rsid w:val="00DD63FC"/>
    <w:rsid w:val="00DD679D"/>
    <w:rsid w:val="00DE5306"/>
    <w:rsid w:val="00DE5C63"/>
    <w:rsid w:val="00DF1740"/>
    <w:rsid w:val="00DF1FD0"/>
    <w:rsid w:val="00DF3401"/>
    <w:rsid w:val="00DF3840"/>
    <w:rsid w:val="00DF639A"/>
    <w:rsid w:val="00E10E04"/>
    <w:rsid w:val="00E13CFB"/>
    <w:rsid w:val="00E17499"/>
    <w:rsid w:val="00E20EBB"/>
    <w:rsid w:val="00E224C1"/>
    <w:rsid w:val="00E26686"/>
    <w:rsid w:val="00E32419"/>
    <w:rsid w:val="00E34F69"/>
    <w:rsid w:val="00E37DA3"/>
    <w:rsid w:val="00E51CBF"/>
    <w:rsid w:val="00E56BFE"/>
    <w:rsid w:val="00E56DA5"/>
    <w:rsid w:val="00E6245D"/>
    <w:rsid w:val="00E629C4"/>
    <w:rsid w:val="00E66D84"/>
    <w:rsid w:val="00E73017"/>
    <w:rsid w:val="00E73B0A"/>
    <w:rsid w:val="00E74A61"/>
    <w:rsid w:val="00E75859"/>
    <w:rsid w:val="00E81886"/>
    <w:rsid w:val="00E82C5B"/>
    <w:rsid w:val="00E84CE1"/>
    <w:rsid w:val="00E859F5"/>
    <w:rsid w:val="00E937ED"/>
    <w:rsid w:val="00EA3B28"/>
    <w:rsid w:val="00EB1A5B"/>
    <w:rsid w:val="00EB2BE9"/>
    <w:rsid w:val="00EC2D40"/>
    <w:rsid w:val="00EC3BF2"/>
    <w:rsid w:val="00EC652C"/>
    <w:rsid w:val="00ED0001"/>
    <w:rsid w:val="00ED017B"/>
    <w:rsid w:val="00ED3492"/>
    <w:rsid w:val="00ED5C3A"/>
    <w:rsid w:val="00ED6B3A"/>
    <w:rsid w:val="00EE0886"/>
    <w:rsid w:val="00EE5C4C"/>
    <w:rsid w:val="00EE66D1"/>
    <w:rsid w:val="00EF6F19"/>
    <w:rsid w:val="00F17AD6"/>
    <w:rsid w:val="00F2329E"/>
    <w:rsid w:val="00F25482"/>
    <w:rsid w:val="00F27ECF"/>
    <w:rsid w:val="00F31FF4"/>
    <w:rsid w:val="00F32172"/>
    <w:rsid w:val="00F42587"/>
    <w:rsid w:val="00F450A7"/>
    <w:rsid w:val="00F548F4"/>
    <w:rsid w:val="00F6305C"/>
    <w:rsid w:val="00F63DC6"/>
    <w:rsid w:val="00F64655"/>
    <w:rsid w:val="00F67EAE"/>
    <w:rsid w:val="00F71728"/>
    <w:rsid w:val="00F72D2C"/>
    <w:rsid w:val="00F77B88"/>
    <w:rsid w:val="00F809BB"/>
    <w:rsid w:val="00F83391"/>
    <w:rsid w:val="00F84495"/>
    <w:rsid w:val="00F85D33"/>
    <w:rsid w:val="00F96DA3"/>
    <w:rsid w:val="00FA249F"/>
    <w:rsid w:val="00FC2487"/>
    <w:rsid w:val="00FC55CB"/>
    <w:rsid w:val="00FC5C7D"/>
    <w:rsid w:val="00FD04E1"/>
    <w:rsid w:val="00FD458F"/>
    <w:rsid w:val="00FE340F"/>
    <w:rsid w:val="00FE5B84"/>
    <w:rsid w:val="00FE6340"/>
    <w:rsid w:val="00FF0535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."/>
  <w:listSeparator w:val=","/>
  <w14:docId w14:val="1E02BE71"/>
  <w14:defaultImageDpi w14:val="300"/>
  <w15:docId w15:val="{DF6B7CAD-FEB0-B04C-8DFB-CE745A8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970F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A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3ACD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943210"/>
    <w:pPr>
      <w:ind w:left="720"/>
      <w:contextualSpacing/>
    </w:pPr>
    <w:rPr>
      <w:rFonts w:ascii="Times New Roman" w:eastAsia="Times New Roman" w:hAnsi="Times New Roman"/>
      <w:color w:val="21212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8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7286C"/>
    <w:rPr>
      <w:sz w:val="24"/>
      <w:szCs w:val="24"/>
    </w:rPr>
  </w:style>
  <w:style w:type="character" w:styleId="PageNumber">
    <w:name w:val="page number"/>
    <w:uiPriority w:val="99"/>
    <w:semiHidden/>
    <w:unhideWhenUsed/>
    <w:rsid w:val="0067286C"/>
  </w:style>
  <w:style w:type="paragraph" w:styleId="Header">
    <w:name w:val="header"/>
    <w:basedOn w:val="Normal"/>
    <w:link w:val="HeaderChar"/>
    <w:uiPriority w:val="99"/>
    <w:unhideWhenUsed/>
    <w:rsid w:val="006728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7286C"/>
    <w:rPr>
      <w:sz w:val="24"/>
      <w:szCs w:val="24"/>
    </w:rPr>
  </w:style>
  <w:style w:type="character" w:customStyle="1" w:styleId="text">
    <w:name w:val="text"/>
    <w:rsid w:val="00387DAF"/>
  </w:style>
  <w:style w:type="character" w:styleId="Emphasis">
    <w:name w:val="Emphasis"/>
    <w:uiPriority w:val="20"/>
    <w:qFormat/>
    <w:rsid w:val="00BA73D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970FB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970F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songnumber">
    <w:name w:val="songnumber"/>
    <w:basedOn w:val="Normal"/>
    <w:rsid w:val="00B970F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ntributor">
    <w:name w:val="contributor"/>
    <w:basedOn w:val="Normal"/>
    <w:rsid w:val="00B970FB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A8652-0CDF-4A35-AC95-6D68532A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y Creative, LLC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Young</dc:creator>
  <cp:lastModifiedBy/>
  <cp:revision>2</cp:revision>
  <cp:lastPrinted>2020-07-06T18:07:00Z</cp:lastPrinted>
  <dcterms:created xsi:type="dcterms:W3CDTF">2020-08-19T18:39:00Z</dcterms:created>
  <dcterms:modified xsi:type="dcterms:W3CDTF">2020-08-19T18:39:00Z</dcterms:modified>
</cp:coreProperties>
</file>